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DA" w:rsidRDefault="00834ADA" w:rsidP="000D7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0D7D98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Тестовые задания для контроля в период самоподготовки для групп СОГ</w:t>
      </w:r>
    </w:p>
    <w:p w:rsidR="000D7D98" w:rsidRPr="000D7D98" w:rsidRDefault="000D7D98" w:rsidP="000D7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34ADA" w:rsidRDefault="00834ADA" w:rsidP="000D7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D98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: лёгкая атлетика</w:t>
      </w:r>
    </w:p>
    <w:p w:rsidR="000D7D98" w:rsidRDefault="000D7D98" w:rsidP="000D7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ер: Евсеенко Алина Алексеевна</w:t>
      </w:r>
    </w:p>
    <w:p w:rsidR="000D7D98" w:rsidRDefault="000D7D98" w:rsidP="000D7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D25" w:rsidRPr="000D7D98" w:rsidRDefault="002E0D25" w:rsidP="000D7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52" w:rsidRPr="002B5252" w:rsidRDefault="00952B52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гибания и разгибания рук в упоре лёжа</w:t>
      </w:r>
      <w:r w:rsidR="00C5524D"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на полу</w:t>
      </w:r>
      <w:r w:rsidR="002B5252" w:rsidRPr="002B5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5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личество раз)</w:t>
      </w:r>
    </w:p>
    <w:p w:rsidR="00C5524D" w:rsidRDefault="00C5524D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гибание и разгибание рук в упоре л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 выполняется из исходного положения: </w:t>
      </w:r>
      <w:proofErr w:type="gramStart"/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р</w:t>
      </w:r>
      <w:proofErr w:type="gramEnd"/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 на полу, руки на ширине плеч, кисти вперед, локти разведены не более чем на 45 г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усов относительно туловища. П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чи, туловище и ноги составляют прямую линию. Стопы упираются в пол без опо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5252" w:rsidRPr="002E0D25" w:rsidTr="002B5252">
        <w:tc>
          <w:tcPr>
            <w:tcW w:w="3190" w:type="dxa"/>
            <w:vMerge w:val="restart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Возраст</w:t>
            </w:r>
          </w:p>
        </w:tc>
        <w:tc>
          <w:tcPr>
            <w:tcW w:w="6381" w:type="dxa"/>
            <w:gridSpan w:val="2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Количество повторений</w:t>
            </w:r>
          </w:p>
        </w:tc>
      </w:tr>
      <w:tr w:rsidR="002B5252" w:rsidRPr="002E0D25" w:rsidTr="002B5252">
        <w:tc>
          <w:tcPr>
            <w:tcW w:w="3190" w:type="dxa"/>
            <w:vMerge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190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Мальчики</w:t>
            </w:r>
          </w:p>
        </w:tc>
        <w:tc>
          <w:tcPr>
            <w:tcW w:w="3191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Девочки</w:t>
            </w:r>
          </w:p>
        </w:tc>
      </w:tr>
      <w:tr w:rsidR="00E56FD9" w:rsidRPr="002E0D25" w:rsidTr="002B5252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– 8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5 – 14 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3 – 9 </w:t>
            </w:r>
          </w:p>
        </w:tc>
      </w:tr>
      <w:tr w:rsidR="00E56FD9" w:rsidRPr="002E0D25" w:rsidTr="002B5252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– 10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6 – 15 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3 – 10 </w:t>
            </w:r>
          </w:p>
        </w:tc>
      </w:tr>
      <w:tr w:rsidR="00E56FD9" w:rsidRPr="002E0D25" w:rsidTr="002B5252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7 – 16 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3 – 11 </w:t>
            </w:r>
          </w:p>
        </w:tc>
      </w:tr>
    </w:tbl>
    <w:p w:rsidR="002B5252" w:rsidRDefault="002B5252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524D" w:rsidRPr="000D7D98" w:rsidRDefault="009A5977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иседания на двух ногах</w:t>
      </w:r>
      <w:r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524D" w:rsidRPr="002B5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личество раз за 1 минуту)</w:t>
      </w:r>
    </w:p>
    <w:p w:rsidR="009A5977" w:rsidRDefault="009A5977" w:rsidP="000D7D98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7D98">
        <w:rPr>
          <w:color w:val="000000" w:themeColor="text1"/>
          <w:sz w:val="28"/>
          <w:szCs w:val="28"/>
        </w:rPr>
        <w:t>Приседание на двух ногах выполняется из исходного положения: стоя, ноги на ширине плеч, стопы направлены впер</w:t>
      </w:r>
      <w:r w:rsidR="005F30CF" w:rsidRPr="000D7D98">
        <w:rPr>
          <w:color w:val="000000" w:themeColor="text1"/>
          <w:sz w:val="28"/>
          <w:szCs w:val="28"/>
        </w:rPr>
        <w:t>ё</w:t>
      </w:r>
      <w:r w:rsidRPr="000D7D98">
        <w:rPr>
          <w:color w:val="000000" w:themeColor="text1"/>
          <w:sz w:val="28"/>
          <w:szCs w:val="28"/>
        </w:rPr>
        <w:t>д, руки в свободном положении.</w:t>
      </w:r>
      <w:bookmarkStart w:id="0" w:name="101409"/>
      <w:bookmarkStart w:id="1" w:name="101412"/>
      <w:bookmarkEnd w:id="0"/>
      <w:bookmarkEnd w:id="1"/>
      <w:r w:rsidR="005F30CF" w:rsidRPr="000D7D98">
        <w:rPr>
          <w:color w:val="000000" w:themeColor="text1"/>
          <w:sz w:val="28"/>
          <w:szCs w:val="28"/>
        </w:rPr>
        <w:t xml:space="preserve"> </w:t>
      </w:r>
      <w:r w:rsidRPr="000D7D98">
        <w:rPr>
          <w:color w:val="000000" w:themeColor="text1"/>
          <w:sz w:val="28"/>
          <w:szCs w:val="28"/>
        </w:rPr>
        <w:t>На вдохе приседае</w:t>
      </w:r>
      <w:r w:rsidR="005F30CF" w:rsidRPr="000D7D98">
        <w:rPr>
          <w:color w:val="000000" w:themeColor="text1"/>
          <w:sz w:val="28"/>
          <w:szCs w:val="28"/>
        </w:rPr>
        <w:t>м</w:t>
      </w:r>
      <w:r w:rsidRPr="000D7D98">
        <w:rPr>
          <w:color w:val="000000" w:themeColor="text1"/>
          <w:sz w:val="28"/>
          <w:szCs w:val="28"/>
        </w:rPr>
        <w:t xml:space="preserve"> до прямого угла между голенью и бедром, руки находятся в любом удобном положении без упора в нижние конечности. После приседа на выдохе возвращае</w:t>
      </w:r>
      <w:r w:rsidR="005F30CF" w:rsidRPr="000D7D98">
        <w:rPr>
          <w:color w:val="000000" w:themeColor="text1"/>
          <w:sz w:val="28"/>
          <w:szCs w:val="28"/>
        </w:rPr>
        <w:t>м</w:t>
      </w:r>
      <w:r w:rsidRPr="000D7D98">
        <w:rPr>
          <w:color w:val="000000" w:themeColor="text1"/>
          <w:sz w:val="28"/>
          <w:szCs w:val="28"/>
        </w:rPr>
        <w:t>ся в исходное положение.</w:t>
      </w:r>
      <w:r w:rsidR="005F30CF" w:rsidRPr="000D7D98">
        <w:rPr>
          <w:color w:val="000000" w:themeColor="text1"/>
          <w:sz w:val="28"/>
          <w:szCs w:val="28"/>
        </w:rPr>
        <w:t xml:space="preserve"> </w:t>
      </w:r>
      <w:r w:rsidRPr="000D7D98">
        <w:rPr>
          <w:color w:val="000000" w:themeColor="text1"/>
          <w:sz w:val="28"/>
          <w:szCs w:val="28"/>
          <w:shd w:val="clear" w:color="auto" w:fill="FFFFFF"/>
        </w:rPr>
        <w:t>Спина должна быть прямая, нельзя допускать е</w:t>
      </w:r>
      <w:r w:rsidR="002E0D25">
        <w:rPr>
          <w:color w:val="000000" w:themeColor="text1"/>
          <w:sz w:val="28"/>
          <w:szCs w:val="28"/>
          <w:shd w:val="clear" w:color="auto" w:fill="FFFFFF"/>
        </w:rPr>
        <w:t>ё</w:t>
      </w:r>
      <w:r w:rsidRPr="000D7D98">
        <w:rPr>
          <w:color w:val="000000" w:themeColor="text1"/>
          <w:sz w:val="28"/>
          <w:szCs w:val="28"/>
          <w:shd w:val="clear" w:color="auto" w:fill="FFFFFF"/>
        </w:rPr>
        <w:t xml:space="preserve"> «округления» или сгибания. При вставании нельзя допускать наклона корпуса впер</w:t>
      </w:r>
      <w:r w:rsidR="005F30CF" w:rsidRPr="000D7D98">
        <w:rPr>
          <w:color w:val="000000" w:themeColor="text1"/>
          <w:sz w:val="28"/>
          <w:szCs w:val="28"/>
          <w:shd w:val="clear" w:color="auto" w:fill="FFFFFF"/>
        </w:rPr>
        <w:t>ё</w:t>
      </w:r>
      <w:r w:rsidRPr="000D7D98">
        <w:rPr>
          <w:color w:val="000000" w:themeColor="text1"/>
          <w:sz w:val="28"/>
          <w:szCs w:val="28"/>
          <w:shd w:val="clear" w:color="auto" w:fill="FFFFFF"/>
        </w:rPr>
        <w:t>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5252" w:rsidRPr="002E0D25" w:rsidTr="00216156">
        <w:tc>
          <w:tcPr>
            <w:tcW w:w="3190" w:type="dxa"/>
            <w:vMerge w:val="restart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Возраст</w:t>
            </w:r>
          </w:p>
        </w:tc>
        <w:tc>
          <w:tcPr>
            <w:tcW w:w="6381" w:type="dxa"/>
            <w:gridSpan w:val="2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Количество повторений</w:t>
            </w:r>
          </w:p>
        </w:tc>
      </w:tr>
      <w:tr w:rsidR="002B5252" w:rsidRPr="002E0D25" w:rsidTr="00216156">
        <w:tc>
          <w:tcPr>
            <w:tcW w:w="3190" w:type="dxa"/>
            <w:vMerge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190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Мальчики</w:t>
            </w:r>
          </w:p>
        </w:tc>
        <w:tc>
          <w:tcPr>
            <w:tcW w:w="3191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Девочки</w:t>
            </w:r>
          </w:p>
        </w:tc>
      </w:tr>
      <w:tr w:rsidR="00E56FD9" w:rsidRPr="002E0D25" w:rsidTr="00216156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– 8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36 – 40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34 – 38 </w:t>
            </w:r>
          </w:p>
        </w:tc>
      </w:tr>
      <w:tr w:rsidR="00E56FD9" w:rsidRPr="002E0D25" w:rsidTr="00216156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– 10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38 – 42 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36 – 40 </w:t>
            </w:r>
          </w:p>
        </w:tc>
      </w:tr>
      <w:tr w:rsidR="00E56FD9" w:rsidRPr="002E0D25" w:rsidTr="00216156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40 – 44 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38 – 42 </w:t>
            </w:r>
          </w:p>
        </w:tc>
      </w:tr>
    </w:tbl>
    <w:p w:rsidR="00E56FD9" w:rsidRDefault="00E56F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952B52" w:rsidRPr="002B5252" w:rsidRDefault="005F30CF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Приседания на одной ноге </w:t>
      </w:r>
      <w:r w:rsidR="00952B52"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 опорой на одну руку</w:t>
      </w:r>
      <w:r w:rsidR="00952B52"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7D98"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пистолеты)</w:t>
      </w:r>
      <w:r w:rsidR="002B5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5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личество раз)</w:t>
      </w:r>
    </w:p>
    <w:p w:rsidR="00033083" w:rsidRDefault="005F30CF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ое положение: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ги на ширине плеч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 тела перен</w:t>
      </w:r>
      <w:r w:rsidR="000D7D98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дну ногу, оторвав вторую от пола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опорой на одну руку для равновесия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атем медленно присе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ем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порной ноге, одновременно поднимая вторую ногу перед собой. При этом поднимающаяся нога должна быть ровной, а таз должен не подворачиваться впер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, а отводит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назад.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ина прямая.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нный сустав о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н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г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33083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ижней точке 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ыходит за нос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5252" w:rsidRPr="002E0D25" w:rsidTr="00216156">
        <w:tc>
          <w:tcPr>
            <w:tcW w:w="3190" w:type="dxa"/>
            <w:vMerge w:val="restart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6381" w:type="dxa"/>
            <w:gridSpan w:val="2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вторений</w:t>
            </w:r>
          </w:p>
        </w:tc>
      </w:tr>
      <w:tr w:rsidR="002B5252" w:rsidRPr="002E0D25" w:rsidTr="00216156">
        <w:tc>
          <w:tcPr>
            <w:tcW w:w="3190" w:type="dxa"/>
            <w:vMerge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ьчики</w:t>
            </w:r>
          </w:p>
        </w:tc>
        <w:tc>
          <w:tcPr>
            <w:tcW w:w="3191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очки</w:t>
            </w:r>
          </w:p>
        </w:tc>
      </w:tr>
      <w:tr w:rsidR="00E56FD9" w:rsidRPr="002E0D25" w:rsidTr="00216156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– 8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5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– </w:t>
            </w: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E56FD9" w:rsidRPr="002E0D25" w:rsidTr="00216156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– 10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 – 6 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– 5 </w:t>
            </w:r>
          </w:p>
        </w:tc>
      </w:tr>
      <w:tr w:rsidR="00E56FD9" w:rsidRPr="002E0D25" w:rsidTr="00216156">
        <w:tc>
          <w:tcPr>
            <w:tcW w:w="3190" w:type="dxa"/>
            <w:vAlign w:val="center"/>
          </w:tcPr>
          <w:p w:rsidR="00E56FD9" w:rsidRPr="00E56FD9" w:rsidRDefault="00E56FD9" w:rsidP="002161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3190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– 7 </w:t>
            </w:r>
          </w:p>
        </w:tc>
        <w:tc>
          <w:tcPr>
            <w:tcW w:w="3191" w:type="dxa"/>
            <w:vAlign w:val="center"/>
          </w:tcPr>
          <w:p w:rsidR="00E56FD9" w:rsidRPr="002E0D25" w:rsidRDefault="00E56FD9" w:rsidP="002E0D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 – 6 </w:t>
            </w:r>
          </w:p>
        </w:tc>
      </w:tr>
    </w:tbl>
    <w:p w:rsidR="002B5252" w:rsidRDefault="002B5252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2B52" w:rsidRDefault="00952B52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ыжки на скакалке</w:t>
      </w:r>
      <w:r w:rsidR="00C5524D"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524D" w:rsidRPr="002B5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личество раз за 1 минут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5252" w:rsidRPr="002E0D25" w:rsidTr="00216156">
        <w:tc>
          <w:tcPr>
            <w:tcW w:w="3190" w:type="dxa"/>
            <w:vMerge w:val="restart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Возраст</w:t>
            </w:r>
          </w:p>
        </w:tc>
        <w:tc>
          <w:tcPr>
            <w:tcW w:w="6381" w:type="dxa"/>
            <w:gridSpan w:val="2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Количество повторений</w:t>
            </w:r>
          </w:p>
        </w:tc>
      </w:tr>
      <w:tr w:rsidR="002B5252" w:rsidRPr="002E0D25" w:rsidTr="00216156">
        <w:tc>
          <w:tcPr>
            <w:tcW w:w="3190" w:type="dxa"/>
            <w:vMerge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190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Мальчики</w:t>
            </w:r>
          </w:p>
        </w:tc>
        <w:tc>
          <w:tcPr>
            <w:tcW w:w="3191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Девочки</w:t>
            </w:r>
          </w:p>
        </w:tc>
      </w:tr>
      <w:tr w:rsidR="002B5252" w:rsidRPr="002E0D25" w:rsidTr="00216156">
        <w:tc>
          <w:tcPr>
            <w:tcW w:w="3190" w:type="dxa"/>
            <w:vAlign w:val="center"/>
          </w:tcPr>
          <w:p w:rsidR="002B5252" w:rsidRPr="002E0D25" w:rsidRDefault="00E56FD9" w:rsidP="00E56FD9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7</w:t>
            </w:r>
            <w:r w:rsidR="002B5252"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8</w:t>
            </w:r>
            <w:r w:rsidR="002B5252"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лет</w:t>
            </w:r>
          </w:p>
        </w:tc>
        <w:tc>
          <w:tcPr>
            <w:tcW w:w="3190" w:type="dxa"/>
            <w:vAlign w:val="center"/>
          </w:tcPr>
          <w:p w:rsidR="002B5252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50 – 70 </w:t>
            </w:r>
          </w:p>
        </w:tc>
        <w:tc>
          <w:tcPr>
            <w:tcW w:w="3191" w:type="dxa"/>
            <w:vAlign w:val="center"/>
          </w:tcPr>
          <w:p w:rsidR="002B5252" w:rsidRPr="002E0D25" w:rsidRDefault="00E56FD9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60 – 80</w:t>
            </w:r>
          </w:p>
        </w:tc>
      </w:tr>
      <w:tr w:rsidR="002B5252" w:rsidRPr="002E0D25" w:rsidTr="00216156">
        <w:tc>
          <w:tcPr>
            <w:tcW w:w="3190" w:type="dxa"/>
            <w:vAlign w:val="center"/>
          </w:tcPr>
          <w:p w:rsidR="002B5252" w:rsidRPr="002E0D25" w:rsidRDefault="002B5252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9 – 10 лет</w:t>
            </w:r>
          </w:p>
        </w:tc>
        <w:tc>
          <w:tcPr>
            <w:tcW w:w="3190" w:type="dxa"/>
            <w:vAlign w:val="center"/>
          </w:tcPr>
          <w:p w:rsidR="002B5252" w:rsidRPr="002E0D25" w:rsidRDefault="002E0D25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60 – 80 </w:t>
            </w:r>
          </w:p>
        </w:tc>
        <w:tc>
          <w:tcPr>
            <w:tcW w:w="3191" w:type="dxa"/>
            <w:vAlign w:val="center"/>
          </w:tcPr>
          <w:p w:rsidR="002B5252" w:rsidRPr="002E0D25" w:rsidRDefault="002E0D25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70 – 90</w:t>
            </w:r>
          </w:p>
        </w:tc>
      </w:tr>
      <w:tr w:rsidR="002B5252" w:rsidRPr="002E0D25" w:rsidTr="00216156">
        <w:tc>
          <w:tcPr>
            <w:tcW w:w="3190" w:type="dxa"/>
            <w:vAlign w:val="center"/>
          </w:tcPr>
          <w:p w:rsidR="002B5252" w:rsidRPr="002E0D25" w:rsidRDefault="002B5252" w:rsidP="00E56FD9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>1</w:t>
            </w:r>
            <w:r w:rsidR="00E56FD9">
              <w:rPr>
                <w:rFonts w:ascii="Times New Roman" w:hAnsi="Times New Roman" w:cs="Times New Roman"/>
                <w:sz w:val="28"/>
                <w:shd w:val="clear" w:color="auto" w:fill="FFFFFF"/>
              </w:rPr>
              <w:t>1</w:t>
            </w: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– 1</w:t>
            </w:r>
            <w:r w:rsidR="00E56FD9">
              <w:rPr>
                <w:rFonts w:ascii="Times New Roman" w:hAnsi="Times New Roman" w:cs="Times New Roman"/>
                <w:sz w:val="28"/>
                <w:shd w:val="clear" w:color="auto" w:fill="FFFFFF"/>
              </w:rPr>
              <w:t>2</w:t>
            </w:r>
            <w:r w:rsidRPr="002E0D25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лет</w:t>
            </w:r>
          </w:p>
        </w:tc>
        <w:tc>
          <w:tcPr>
            <w:tcW w:w="3190" w:type="dxa"/>
            <w:vAlign w:val="center"/>
          </w:tcPr>
          <w:p w:rsidR="002B5252" w:rsidRPr="002E0D25" w:rsidRDefault="002E0D25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70 – 90 </w:t>
            </w:r>
          </w:p>
        </w:tc>
        <w:tc>
          <w:tcPr>
            <w:tcW w:w="3191" w:type="dxa"/>
            <w:vAlign w:val="center"/>
          </w:tcPr>
          <w:p w:rsidR="002B5252" w:rsidRPr="002E0D25" w:rsidRDefault="002E0D25" w:rsidP="002E0D25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80 – 100 </w:t>
            </w:r>
          </w:p>
        </w:tc>
      </w:tr>
    </w:tbl>
    <w:p w:rsidR="002B5252" w:rsidRDefault="002B5252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5524D" w:rsidRPr="002B5252" w:rsidRDefault="00C5524D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GoBack"/>
      <w:bookmarkEnd w:id="2"/>
      <w:r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днимание туловища из положения лёжа на спине</w:t>
      </w:r>
      <w:r w:rsidRPr="000D7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5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количество </w:t>
      </w:r>
      <w:r w:rsidR="002B5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 </w:t>
      </w:r>
      <w:r w:rsidRPr="002B5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1 минуту)</w:t>
      </w:r>
    </w:p>
    <w:p w:rsidR="00C5524D" w:rsidRPr="000D7D98" w:rsidRDefault="00C5524D" w:rsidP="000D7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нимание туловища из </w:t>
      </w:r>
      <w:proofErr w:type="gramStart"/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я</w:t>
      </w:r>
      <w:proofErr w:type="gramEnd"/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 на спине выполняется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исходного положения: л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 на спине, на гимнастическом 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рике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уки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головой «в замок», лопатки касаются </w:t>
      </w:r>
      <w:r w:rsidR="005F30CF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рика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ги согнуты в коленях под прямым углом, ступни прижаты к полу</w:t>
      </w:r>
      <w:r w:rsidR="000D7D98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полняет максимальное количество </w:t>
      </w:r>
      <w:proofErr w:type="spellStart"/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ниманий</w:t>
      </w:r>
      <w:proofErr w:type="spellEnd"/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ловища за 1 минуту, касаясь локтями б</w:t>
      </w:r>
      <w:r w:rsidR="000D7D98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 (коленей), с последующим возвратом</w:t>
      </w:r>
      <w:r w:rsidR="000D7D98"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сходное полож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5252" w:rsidRPr="00E56FD9" w:rsidTr="00216156">
        <w:tc>
          <w:tcPr>
            <w:tcW w:w="3190" w:type="dxa"/>
            <w:vMerge w:val="restart"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6381" w:type="dxa"/>
            <w:gridSpan w:val="2"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вторений</w:t>
            </w:r>
          </w:p>
        </w:tc>
      </w:tr>
      <w:tr w:rsidR="002B5252" w:rsidRPr="00E56FD9" w:rsidTr="00216156">
        <w:tc>
          <w:tcPr>
            <w:tcW w:w="3190" w:type="dxa"/>
            <w:vMerge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ьчики</w:t>
            </w:r>
          </w:p>
        </w:tc>
        <w:tc>
          <w:tcPr>
            <w:tcW w:w="3191" w:type="dxa"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очки</w:t>
            </w:r>
          </w:p>
        </w:tc>
      </w:tr>
      <w:tr w:rsidR="002B5252" w:rsidRPr="00E56FD9" w:rsidTr="00216156">
        <w:tc>
          <w:tcPr>
            <w:tcW w:w="3190" w:type="dxa"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– 8 лет</w:t>
            </w:r>
          </w:p>
        </w:tc>
        <w:tc>
          <w:tcPr>
            <w:tcW w:w="3190" w:type="dxa"/>
            <w:vAlign w:val="center"/>
          </w:tcPr>
          <w:p w:rsidR="002B5252" w:rsidRPr="00E56FD9" w:rsidRDefault="00E56FD9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 – 35 </w:t>
            </w:r>
          </w:p>
        </w:tc>
        <w:tc>
          <w:tcPr>
            <w:tcW w:w="3191" w:type="dxa"/>
            <w:vAlign w:val="center"/>
          </w:tcPr>
          <w:p w:rsidR="002B5252" w:rsidRPr="00E56FD9" w:rsidRDefault="00E56FD9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 – 30 </w:t>
            </w:r>
          </w:p>
        </w:tc>
      </w:tr>
      <w:tr w:rsidR="002B5252" w:rsidRPr="00E56FD9" w:rsidTr="00216156">
        <w:tc>
          <w:tcPr>
            <w:tcW w:w="3190" w:type="dxa"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– 10 лет</w:t>
            </w:r>
          </w:p>
        </w:tc>
        <w:tc>
          <w:tcPr>
            <w:tcW w:w="3190" w:type="dxa"/>
            <w:vAlign w:val="center"/>
          </w:tcPr>
          <w:p w:rsidR="002B5252" w:rsidRPr="00E56FD9" w:rsidRDefault="00E56FD9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7 – 42 </w:t>
            </w:r>
          </w:p>
        </w:tc>
        <w:tc>
          <w:tcPr>
            <w:tcW w:w="3191" w:type="dxa"/>
            <w:vAlign w:val="center"/>
          </w:tcPr>
          <w:p w:rsidR="002B5252" w:rsidRPr="00E56FD9" w:rsidRDefault="00E56FD9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4 – 36 </w:t>
            </w:r>
          </w:p>
        </w:tc>
      </w:tr>
      <w:tr w:rsidR="002B5252" w:rsidRPr="00E56FD9" w:rsidTr="00216156">
        <w:tc>
          <w:tcPr>
            <w:tcW w:w="3190" w:type="dxa"/>
            <w:vAlign w:val="center"/>
          </w:tcPr>
          <w:p w:rsidR="002B5252" w:rsidRPr="00E56FD9" w:rsidRDefault="002B5252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</w:t>
            </w:r>
            <w:r w:rsid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56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3190" w:type="dxa"/>
            <w:vAlign w:val="center"/>
          </w:tcPr>
          <w:p w:rsidR="002B5252" w:rsidRPr="00E56FD9" w:rsidRDefault="00E56FD9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2 – 46 </w:t>
            </w:r>
          </w:p>
        </w:tc>
        <w:tc>
          <w:tcPr>
            <w:tcW w:w="3191" w:type="dxa"/>
            <w:vAlign w:val="center"/>
          </w:tcPr>
          <w:p w:rsidR="002B5252" w:rsidRPr="00E56FD9" w:rsidRDefault="00E56FD9" w:rsidP="00E56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8 – 40 </w:t>
            </w:r>
          </w:p>
        </w:tc>
      </w:tr>
    </w:tbl>
    <w:p w:rsidR="00952B52" w:rsidRPr="00834ADA" w:rsidRDefault="00952B52">
      <w:pPr>
        <w:rPr>
          <w:rFonts w:ascii="Times New Roman" w:hAnsi="Times New Roman" w:cs="Times New Roman"/>
          <w:sz w:val="28"/>
          <w:szCs w:val="28"/>
        </w:rPr>
      </w:pPr>
    </w:p>
    <w:sectPr w:rsidR="00952B52" w:rsidRPr="0083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C86"/>
    <w:multiLevelType w:val="hybridMultilevel"/>
    <w:tmpl w:val="947CEF6A"/>
    <w:lvl w:ilvl="0" w:tplc="C912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81"/>
    <w:rsid w:val="00033083"/>
    <w:rsid w:val="000D7D98"/>
    <w:rsid w:val="001C5881"/>
    <w:rsid w:val="002B5252"/>
    <w:rsid w:val="002E0D25"/>
    <w:rsid w:val="005A1E0D"/>
    <w:rsid w:val="005F30CF"/>
    <w:rsid w:val="00834ADA"/>
    <w:rsid w:val="00874A08"/>
    <w:rsid w:val="00952B52"/>
    <w:rsid w:val="009A5977"/>
    <w:rsid w:val="00A37E36"/>
    <w:rsid w:val="00C5524D"/>
    <w:rsid w:val="00E5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9A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3083"/>
    <w:rPr>
      <w:color w:val="0000FF"/>
      <w:u w:val="single"/>
    </w:rPr>
  </w:style>
  <w:style w:type="table" w:styleId="a4">
    <w:name w:val="Table Grid"/>
    <w:basedOn w:val="a1"/>
    <w:uiPriority w:val="59"/>
    <w:rsid w:val="002B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5252"/>
    <w:pPr>
      <w:ind w:left="720"/>
      <w:contextualSpacing/>
    </w:pPr>
  </w:style>
  <w:style w:type="paragraph" w:styleId="a6">
    <w:name w:val="No Spacing"/>
    <w:uiPriority w:val="1"/>
    <w:qFormat/>
    <w:rsid w:val="002E0D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9A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3083"/>
    <w:rPr>
      <w:color w:val="0000FF"/>
      <w:u w:val="single"/>
    </w:rPr>
  </w:style>
  <w:style w:type="table" w:styleId="a4">
    <w:name w:val="Table Grid"/>
    <w:basedOn w:val="a1"/>
    <w:uiPriority w:val="59"/>
    <w:rsid w:val="002B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5252"/>
    <w:pPr>
      <w:ind w:left="720"/>
      <w:contextualSpacing/>
    </w:pPr>
  </w:style>
  <w:style w:type="paragraph" w:styleId="a6">
    <w:name w:val="No Spacing"/>
    <w:uiPriority w:val="1"/>
    <w:qFormat/>
    <w:rsid w:val="002E0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597C-B43E-4DB3-BEFD-F47A500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0-04-28T08:01:00Z</dcterms:created>
  <dcterms:modified xsi:type="dcterms:W3CDTF">2020-04-28T10:08:00Z</dcterms:modified>
</cp:coreProperties>
</file>